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0412" w14:textId="06149A0C" w:rsidR="00653F5D" w:rsidRPr="00FD5B6B" w:rsidRDefault="00373C6F">
      <w:pPr>
        <w:rPr>
          <w:noProof/>
          <w:color w:val="FF0000"/>
          <w:lang w:eastAsia="pl-PL"/>
        </w:rPr>
      </w:pPr>
      <w:r>
        <w:rPr>
          <w:noProof/>
          <w:color w:val="FF0000"/>
          <w:lang w:eastAsia="pl-PL"/>
        </w:rPr>
        <w:pict w14:anchorId="2724CD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94.4pt;margin-top:-63.8pt;width:223.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" filled="f" stroked="f" strokeweight=".5pt">
            <v:textbox style="mso-next-textbox:#Pole tekstowe 2">
              <w:txbxContent>
                <w:p w14:paraId="5540D8AE" w14:textId="77777777" w:rsidR="00547146" w:rsidRPr="004B5863" w:rsidRDefault="00547146" w:rsidP="00547146">
                  <w:pPr>
                    <w:jc w:val="righ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Załącznik Nr 1 do pisma znak: Or-V.170.</w:t>
                  </w:r>
                  <w:r w:rsidR="00AD1234"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53</w:t>
                  </w:r>
                  <w:r w:rsidRPr="004B5863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.2016</w:t>
                  </w:r>
                </w:p>
              </w:txbxContent>
            </v:textbox>
          </v:shape>
        </w:pict>
      </w:r>
      <w:r w:rsidR="00312487" w:rsidRPr="00FD5B6B">
        <w:rPr>
          <w:noProof/>
          <w:color w:val="FF0000"/>
          <w:lang w:eastAsia="pl-PL"/>
        </w:rPr>
        <w:drawing>
          <wp:anchor distT="0" distB="0" distL="114300" distR="114300" simplePos="0" relativeHeight="251659264" behindDoc="1" locked="0" layoutInCell="1" allowOverlap="1" wp14:anchorId="49E00832" wp14:editId="797D2127">
            <wp:simplePos x="0" y="0"/>
            <wp:positionH relativeFrom="column">
              <wp:posOffset>-1000760</wp:posOffset>
            </wp:positionH>
            <wp:positionV relativeFrom="paragraph">
              <wp:posOffset>-901700</wp:posOffset>
            </wp:positionV>
            <wp:extent cx="7581900" cy="10720705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owka prezyd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EDB9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10119B1E" w14:textId="77777777" w:rsidR="00653F5D" w:rsidRPr="00FD5B6B" w:rsidRDefault="00FD5B6B" w:rsidP="00FD5B6B">
      <w:pPr>
        <w:tabs>
          <w:tab w:val="left" w:pos="1560"/>
        </w:tabs>
        <w:rPr>
          <w:noProof/>
          <w:color w:val="FF0000"/>
          <w:lang w:eastAsia="pl-PL"/>
        </w:rPr>
      </w:pPr>
      <w:r w:rsidRPr="00FD5B6B">
        <w:rPr>
          <w:noProof/>
          <w:color w:val="FF0000"/>
          <w:lang w:eastAsia="pl-PL"/>
        </w:rPr>
        <w:tab/>
      </w:r>
    </w:p>
    <w:p w14:paraId="0E787743" w14:textId="77777777" w:rsidR="00653F5D" w:rsidRPr="00FD5B6B" w:rsidRDefault="00653F5D">
      <w:pPr>
        <w:rPr>
          <w:noProof/>
          <w:color w:val="FF0000"/>
          <w:lang w:eastAsia="pl-PL"/>
        </w:rPr>
      </w:pPr>
    </w:p>
    <w:p w14:paraId="287C771A" w14:textId="6E55BDF4" w:rsidR="00047728" w:rsidRPr="00B4264F" w:rsidRDefault="004003AE" w:rsidP="00B4264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nak sprawy: BZP-I.271.</w:t>
      </w:r>
      <w:r w:rsidR="00942BB6">
        <w:rPr>
          <w:rFonts w:ascii="Arial" w:eastAsia="Calibri" w:hAnsi="Arial" w:cs="Arial"/>
          <w:sz w:val="20"/>
          <w:szCs w:val="20"/>
        </w:rPr>
        <w:t>28</w:t>
      </w:r>
      <w:r w:rsidR="00047728" w:rsidRPr="00F06EB5">
        <w:rPr>
          <w:rFonts w:ascii="Arial" w:eastAsia="Calibri" w:hAnsi="Arial" w:cs="Arial"/>
          <w:sz w:val="20"/>
          <w:szCs w:val="20"/>
        </w:rPr>
        <w:t>.202</w:t>
      </w:r>
      <w:r w:rsidR="00204654">
        <w:rPr>
          <w:rFonts w:ascii="Arial" w:eastAsia="Calibri" w:hAnsi="Arial" w:cs="Arial"/>
          <w:sz w:val="20"/>
          <w:szCs w:val="20"/>
        </w:rPr>
        <w:t>2</w:t>
      </w:r>
      <w:r w:rsidR="00047728" w:rsidRPr="00F06EB5">
        <w:rPr>
          <w:rFonts w:ascii="Arial" w:eastAsia="Calibri" w:hAnsi="Arial" w:cs="Arial"/>
          <w:sz w:val="20"/>
          <w:szCs w:val="20"/>
        </w:rPr>
        <w:tab/>
      </w:r>
      <w:r w:rsidR="004C25F5" w:rsidRPr="00F06EB5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 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Tarnobrzeg, dnia </w:t>
      </w:r>
      <w:r w:rsidR="00373C6F">
        <w:rPr>
          <w:rFonts w:ascii="Arial" w:eastAsia="Calibri" w:hAnsi="Arial" w:cs="Arial"/>
          <w:sz w:val="20"/>
          <w:szCs w:val="20"/>
        </w:rPr>
        <w:t xml:space="preserve">21 </w:t>
      </w:r>
      <w:r w:rsidR="00942BB6">
        <w:rPr>
          <w:rFonts w:ascii="Arial" w:eastAsia="Calibri" w:hAnsi="Arial" w:cs="Arial"/>
          <w:sz w:val="20"/>
          <w:szCs w:val="20"/>
        </w:rPr>
        <w:t>października</w:t>
      </w:r>
      <w:r w:rsidR="004C25F5" w:rsidRPr="00F06EB5">
        <w:rPr>
          <w:rFonts w:ascii="Arial" w:eastAsia="Calibri" w:hAnsi="Arial" w:cs="Arial"/>
          <w:sz w:val="20"/>
          <w:szCs w:val="20"/>
        </w:rPr>
        <w:t xml:space="preserve"> 2022</w:t>
      </w:r>
      <w:r w:rsidR="00047728" w:rsidRPr="00F06EB5">
        <w:rPr>
          <w:rFonts w:ascii="Arial" w:eastAsia="Calibri" w:hAnsi="Arial" w:cs="Arial"/>
          <w:sz w:val="20"/>
          <w:szCs w:val="20"/>
        </w:rPr>
        <w:t>r.</w:t>
      </w:r>
    </w:p>
    <w:p w14:paraId="35BBB9BD" w14:textId="77777777" w:rsidR="00942BB6" w:rsidRDefault="00942BB6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9F1FB42" w14:textId="507F10FE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6EB5">
        <w:rPr>
          <w:rFonts w:ascii="Arial" w:eastAsia="Calibri" w:hAnsi="Arial" w:cs="Arial"/>
          <w:b/>
          <w:sz w:val="20"/>
          <w:szCs w:val="20"/>
        </w:rPr>
        <w:t>ZAWIADOMIENIE O WYBORZE OFERTY</w:t>
      </w:r>
    </w:p>
    <w:p w14:paraId="6340F282" w14:textId="77777777" w:rsidR="00047728" w:rsidRPr="00F06EB5" w:rsidRDefault="00047728" w:rsidP="0004772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A173EA5" w14:textId="7BB809E7" w:rsidR="00942BB6" w:rsidRPr="00942BB6" w:rsidRDefault="00F06EB5" w:rsidP="00942BB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06EB5">
        <w:rPr>
          <w:rFonts w:ascii="Arial" w:hAnsi="Arial" w:cs="Arial"/>
          <w:sz w:val="20"/>
          <w:szCs w:val="20"/>
        </w:rPr>
        <w:t>dot. postępowania o udzielenie zamówienia na wykonanie zadania pn.:</w:t>
      </w:r>
      <w:r w:rsidRPr="00F06EB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10492810"/>
      <w:r w:rsidR="00942BB6" w:rsidRPr="00942BB6">
        <w:rPr>
          <w:rFonts w:ascii="Arial" w:hAnsi="Arial" w:cs="Arial"/>
          <w:b/>
          <w:bCs/>
          <w:color w:val="000000"/>
          <w:sz w:val="20"/>
          <w:szCs w:val="20"/>
        </w:rPr>
        <w:t xml:space="preserve">Remont pomieszczeń </w:t>
      </w:r>
      <w:r w:rsidR="00942BB6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942BB6" w:rsidRPr="00942BB6">
        <w:rPr>
          <w:rFonts w:ascii="Arial" w:hAnsi="Arial" w:cs="Arial"/>
          <w:b/>
          <w:bCs/>
          <w:color w:val="000000"/>
          <w:sz w:val="20"/>
          <w:szCs w:val="20"/>
        </w:rPr>
        <w:t>w budynkach oświatowych w Tarnobrzegu:</w:t>
      </w:r>
    </w:p>
    <w:p w14:paraId="251E6302" w14:textId="5E60CBF7" w:rsidR="00942BB6" w:rsidRPr="00942BB6" w:rsidRDefault="00942BB6" w:rsidP="00942BB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2BB6">
        <w:rPr>
          <w:rFonts w:ascii="Arial" w:hAnsi="Arial" w:cs="Arial"/>
          <w:b/>
          <w:bCs/>
          <w:color w:val="000000"/>
          <w:sz w:val="20"/>
          <w:szCs w:val="20"/>
        </w:rPr>
        <w:t>Zadanie nr 1 – Budynek Szkoły Podstawowej Nr 7 przy ul. Sienkiewicza 215 w Tarnobrzegu.</w:t>
      </w:r>
    </w:p>
    <w:p w14:paraId="506C78C8" w14:textId="6BBDB2BD" w:rsidR="00942BB6" w:rsidRPr="00942BB6" w:rsidRDefault="00942BB6" w:rsidP="00942BB6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2BB6">
        <w:rPr>
          <w:rFonts w:ascii="Arial" w:hAnsi="Arial" w:cs="Arial"/>
          <w:b/>
          <w:bCs/>
          <w:color w:val="000000"/>
          <w:sz w:val="20"/>
          <w:szCs w:val="20"/>
        </w:rPr>
        <w:t xml:space="preserve">Zadanie nr 2 – Budynek Centrum Kształcenia Zawodowego przy ul. Kopernika 5 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942BB6">
        <w:rPr>
          <w:rFonts w:ascii="Arial" w:hAnsi="Arial" w:cs="Arial"/>
          <w:b/>
          <w:bCs/>
          <w:color w:val="000000"/>
          <w:sz w:val="20"/>
          <w:szCs w:val="20"/>
        </w:rPr>
        <w:t>w Tarnobrzegu.</w:t>
      </w:r>
    </w:p>
    <w:p w14:paraId="451A6492" w14:textId="6C627AAD" w:rsidR="00204654" w:rsidRPr="00FA0AC1" w:rsidRDefault="00204654" w:rsidP="00204654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bookmarkEnd w:id="0"/>
    <w:p w14:paraId="1FC5D9C0" w14:textId="20910B6F" w:rsidR="00047728" w:rsidRPr="00F06EB5" w:rsidRDefault="00047728" w:rsidP="00204654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C976E03" w14:textId="45FCD79F" w:rsidR="00047728" w:rsidRPr="00F06EB5" w:rsidRDefault="00047728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Działa</w:t>
      </w:r>
      <w:r w:rsidR="00F64605">
        <w:rPr>
          <w:rFonts w:ascii="Arial" w:eastAsia="Calibri" w:hAnsi="Arial" w:cs="Arial"/>
          <w:sz w:val="20"/>
          <w:szCs w:val="20"/>
        </w:rPr>
        <w:t xml:space="preserve">jąc na podstawie art. 253 ust. </w:t>
      </w:r>
      <w:r w:rsidR="003E38D2">
        <w:rPr>
          <w:rFonts w:ascii="Arial" w:eastAsia="Calibri" w:hAnsi="Arial" w:cs="Arial"/>
          <w:sz w:val="20"/>
          <w:szCs w:val="20"/>
        </w:rPr>
        <w:t>2</w:t>
      </w:r>
      <w:r w:rsidRPr="00F06EB5">
        <w:rPr>
          <w:rFonts w:ascii="Arial" w:eastAsia="Calibri" w:hAnsi="Arial" w:cs="Arial"/>
          <w:sz w:val="20"/>
          <w:szCs w:val="20"/>
        </w:rPr>
        <w:t xml:space="preserve"> ustawy z 11 września 2019 r. – Prawo</w:t>
      </w:r>
      <w:r w:rsidR="00F06EB5">
        <w:rPr>
          <w:rFonts w:ascii="Arial" w:eastAsia="Calibri" w:hAnsi="Arial" w:cs="Arial"/>
          <w:sz w:val="20"/>
          <w:szCs w:val="20"/>
        </w:rPr>
        <w:t xml:space="preserve"> zamówień publicznych (Dz.U. 20</w:t>
      </w:r>
      <w:r w:rsidR="00942BB6">
        <w:rPr>
          <w:rFonts w:ascii="Arial" w:eastAsia="Calibri" w:hAnsi="Arial" w:cs="Arial"/>
          <w:sz w:val="20"/>
          <w:szCs w:val="20"/>
        </w:rPr>
        <w:t>22</w:t>
      </w:r>
      <w:r w:rsidRPr="00F06EB5">
        <w:rPr>
          <w:rFonts w:ascii="Arial" w:eastAsia="Calibri" w:hAnsi="Arial" w:cs="Arial"/>
          <w:sz w:val="20"/>
          <w:szCs w:val="20"/>
        </w:rPr>
        <w:t xml:space="preserve">, poz. </w:t>
      </w:r>
      <w:r w:rsidR="00942BB6">
        <w:rPr>
          <w:rFonts w:ascii="Arial" w:eastAsia="Calibri" w:hAnsi="Arial" w:cs="Arial"/>
          <w:sz w:val="20"/>
          <w:szCs w:val="20"/>
        </w:rPr>
        <w:t>1710</w:t>
      </w:r>
      <w:r w:rsidRPr="00F06EB5">
        <w:rPr>
          <w:rFonts w:ascii="Arial" w:eastAsia="Calibri" w:hAnsi="Arial" w:cs="Arial"/>
          <w:sz w:val="20"/>
          <w:szCs w:val="20"/>
        </w:rPr>
        <w:t xml:space="preserve"> ze zm.), Zamawiający informuje, że do</w:t>
      </w:r>
      <w:r w:rsidR="00F06EB5">
        <w:rPr>
          <w:rFonts w:ascii="Arial" w:eastAsia="Calibri" w:hAnsi="Arial" w:cs="Arial"/>
          <w:sz w:val="20"/>
          <w:szCs w:val="20"/>
        </w:rPr>
        <w:t>konał wyboru najkorzystniejszej</w:t>
      </w:r>
      <w:r w:rsidRPr="00F06EB5">
        <w:rPr>
          <w:rFonts w:ascii="Arial" w:eastAsia="Calibri" w:hAnsi="Arial" w:cs="Arial"/>
          <w:sz w:val="20"/>
          <w:szCs w:val="20"/>
        </w:rPr>
        <w:t xml:space="preserve"> ofert</w:t>
      </w:r>
      <w:r w:rsidR="00F06EB5">
        <w:rPr>
          <w:rFonts w:ascii="Arial" w:eastAsia="Calibri" w:hAnsi="Arial" w:cs="Arial"/>
          <w:sz w:val="20"/>
          <w:szCs w:val="20"/>
        </w:rPr>
        <w:t>y</w:t>
      </w:r>
      <w:r w:rsidR="00942BB6">
        <w:rPr>
          <w:rFonts w:ascii="Arial" w:eastAsia="Calibri" w:hAnsi="Arial" w:cs="Arial"/>
          <w:sz w:val="20"/>
          <w:szCs w:val="20"/>
        </w:rPr>
        <w:t xml:space="preserve"> w zadaniu 1 i 2</w:t>
      </w:r>
      <w:r w:rsidR="00F06EB5">
        <w:rPr>
          <w:rFonts w:ascii="Arial" w:eastAsia="Calibri" w:hAnsi="Arial" w:cs="Arial"/>
          <w:sz w:val="20"/>
          <w:szCs w:val="20"/>
        </w:rPr>
        <w:t>.</w:t>
      </w:r>
    </w:p>
    <w:p w14:paraId="28641F57" w14:textId="77777777" w:rsidR="00047728" w:rsidRDefault="00F06EB5" w:rsidP="0004772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Jako ofertę najkorzystniejszą uznano ofertę złożoną przez Wykonawcę</w:t>
      </w:r>
      <w:r w:rsidR="00047728" w:rsidRPr="00F06EB5">
        <w:rPr>
          <w:rFonts w:ascii="Arial" w:eastAsia="Calibri" w:hAnsi="Arial" w:cs="Arial"/>
          <w:sz w:val="20"/>
          <w:szCs w:val="20"/>
        </w:rPr>
        <w:t>:</w:t>
      </w:r>
    </w:p>
    <w:p w14:paraId="5949EED9" w14:textId="77777777" w:rsidR="00942BB6" w:rsidRPr="00942BB6" w:rsidRDefault="00942BB6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42BB6">
        <w:rPr>
          <w:rFonts w:ascii="Arial" w:eastAsia="Calibri" w:hAnsi="Arial" w:cs="Arial"/>
          <w:b/>
          <w:bCs/>
          <w:sz w:val="20"/>
          <w:szCs w:val="20"/>
        </w:rPr>
        <w:t>INVEST</w:t>
      </w:r>
    </w:p>
    <w:p w14:paraId="045CE276" w14:textId="77777777" w:rsidR="00942BB6" w:rsidRPr="00942BB6" w:rsidRDefault="00942BB6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42BB6">
        <w:rPr>
          <w:rFonts w:ascii="Arial" w:eastAsia="Calibri" w:hAnsi="Arial" w:cs="Arial"/>
          <w:b/>
          <w:bCs/>
          <w:sz w:val="20"/>
          <w:szCs w:val="20"/>
        </w:rPr>
        <w:t>Krzysztof Bajek</w:t>
      </w:r>
    </w:p>
    <w:p w14:paraId="7A68845B" w14:textId="77777777" w:rsidR="00942BB6" w:rsidRPr="00942BB6" w:rsidRDefault="00942BB6" w:rsidP="00942BB6">
      <w:p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942BB6">
        <w:rPr>
          <w:rFonts w:ascii="Arial" w:eastAsia="Calibri" w:hAnsi="Arial" w:cs="Arial"/>
          <w:b/>
          <w:bCs/>
          <w:sz w:val="20"/>
          <w:szCs w:val="20"/>
        </w:rPr>
        <w:t>Nowosielec 288</w:t>
      </w:r>
    </w:p>
    <w:p w14:paraId="7EAA7DD1" w14:textId="77777777" w:rsidR="00942BB6" w:rsidRP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42BB6">
        <w:rPr>
          <w:rFonts w:ascii="Arial" w:eastAsia="Calibri" w:hAnsi="Arial" w:cs="Arial"/>
          <w:b/>
          <w:bCs/>
          <w:sz w:val="20"/>
          <w:szCs w:val="20"/>
        </w:rPr>
        <w:t>37-400 Nisko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342C0D9" w14:textId="094DB7B8" w:rsidR="00047728" w:rsidRDefault="0036678E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E51C1">
        <w:rPr>
          <w:rFonts w:ascii="Arial" w:eastAsia="Calibri" w:hAnsi="Arial" w:cs="Arial"/>
          <w:b/>
          <w:sz w:val="20"/>
          <w:szCs w:val="20"/>
        </w:rPr>
        <w:t>Cena brutto wykonania</w:t>
      </w:r>
      <w:r w:rsidR="00942BB6">
        <w:rPr>
          <w:rFonts w:ascii="Arial" w:eastAsia="Calibri" w:hAnsi="Arial" w:cs="Arial"/>
          <w:b/>
          <w:sz w:val="20"/>
          <w:szCs w:val="20"/>
        </w:rPr>
        <w:t xml:space="preserve"> zadania 1</w:t>
      </w:r>
      <w:r w:rsidRPr="00FE51C1">
        <w:rPr>
          <w:rFonts w:ascii="Arial" w:eastAsia="Calibri" w:hAnsi="Arial" w:cs="Arial"/>
          <w:b/>
          <w:sz w:val="20"/>
          <w:szCs w:val="20"/>
        </w:rPr>
        <w:t xml:space="preserve">: </w:t>
      </w:r>
      <w:r w:rsidR="00BD0DCB">
        <w:rPr>
          <w:rFonts w:ascii="Arial" w:eastAsia="Calibri" w:hAnsi="Arial" w:cs="Arial"/>
          <w:b/>
          <w:sz w:val="20"/>
          <w:szCs w:val="20"/>
        </w:rPr>
        <w:t>123 494,63</w:t>
      </w:r>
      <w:r w:rsidR="00047728" w:rsidRPr="00FE51C1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1AF3807A" w14:textId="38025C4A" w:rsidR="00942BB6" w:rsidRP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942BB6">
        <w:rPr>
          <w:rFonts w:ascii="Arial" w:eastAsia="Calibri" w:hAnsi="Arial" w:cs="Arial"/>
          <w:b/>
          <w:sz w:val="20"/>
          <w:szCs w:val="20"/>
        </w:rPr>
        <w:t xml:space="preserve">Cena brutto wykonania zadania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: </w:t>
      </w:r>
      <w:r w:rsidR="00BD0DCB">
        <w:rPr>
          <w:rFonts w:ascii="Arial" w:eastAsia="Calibri" w:hAnsi="Arial" w:cs="Arial"/>
          <w:b/>
          <w:sz w:val="20"/>
          <w:szCs w:val="20"/>
        </w:rPr>
        <w:t>110 165,75</w:t>
      </w:r>
      <w:r w:rsidRPr="00942BB6">
        <w:rPr>
          <w:rFonts w:ascii="Arial" w:eastAsia="Calibri" w:hAnsi="Arial" w:cs="Arial"/>
          <w:b/>
          <w:sz w:val="20"/>
          <w:szCs w:val="20"/>
        </w:rPr>
        <w:t xml:space="preserve"> zł</w:t>
      </w:r>
    </w:p>
    <w:p w14:paraId="567F1332" w14:textId="77777777" w:rsidR="00942BB6" w:rsidRDefault="00942BB6" w:rsidP="00942BB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71BED72D" w14:textId="77777777" w:rsidR="00047728" w:rsidRPr="00F06EB5" w:rsidRDefault="0036678E" w:rsidP="007308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brana oferta spełni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wszystkie wymogi określone w specyfikacj</w:t>
      </w:r>
      <w:r>
        <w:rPr>
          <w:rFonts w:ascii="Arial" w:eastAsia="Calibri" w:hAnsi="Arial" w:cs="Arial"/>
          <w:sz w:val="20"/>
          <w:szCs w:val="20"/>
        </w:rPr>
        <w:t>i warunków zamówienia i uzyskała</w:t>
      </w:r>
      <w:r w:rsidR="00047728" w:rsidRPr="00F06EB5">
        <w:rPr>
          <w:rFonts w:ascii="Arial" w:eastAsia="Calibri" w:hAnsi="Arial" w:cs="Arial"/>
          <w:sz w:val="20"/>
          <w:szCs w:val="20"/>
        </w:rPr>
        <w:t xml:space="preserve"> największą liczbę punktów na podstawie kryteriów oceny ofert zastosowanych w tym postępowaniu.</w:t>
      </w:r>
    </w:p>
    <w:p w14:paraId="4151D428" w14:textId="77777777" w:rsidR="00047728" w:rsidRPr="00F06EB5" w:rsidRDefault="00047728" w:rsidP="00047728">
      <w:pPr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 xml:space="preserve">Zgodnie ze specyfikacją warunków zamówienia kryteriami, jakim kierował się Zamawiający przy wyborze oferty najkorzystniejszej były: cena brutto wykonania zamówienia 60%, </w:t>
      </w:r>
      <w:r w:rsidR="004003AE">
        <w:rPr>
          <w:rFonts w:ascii="Arial" w:eastAsia="Calibri" w:hAnsi="Arial" w:cs="Arial"/>
          <w:sz w:val="20"/>
          <w:szCs w:val="20"/>
        </w:rPr>
        <w:t xml:space="preserve">długość gwarancji i rękojmi </w:t>
      </w:r>
      <w:r w:rsidRPr="00F06EB5">
        <w:rPr>
          <w:rFonts w:ascii="Arial" w:eastAsia="Calibri" w:hAnsi="Arial" w:cs="Arial"/>
          <w:sz w:val="20"/>
          <w:szCs w:val="20"/>
        </w:rPr>
        <w:t>20%, termin realizacji zamówienia 20%. Zamawiający zgodnie ze wskazaną w specyfikacji formułą dokonał oceny punktowej złożonych ofert.</w:t>
      </w:r>
    </w:p>
    <w:p w14:paraId="7AC37ECB" w14:textId="359835E6" w:rsidR="004F6212" w:rsidRPr="00F06EB5" w:rsidRDefault="00047728" w:rsidP="00B426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6EB5">
        <w:rPr>
          <w:rFonts w:ascii="Arial" w:eastAsia="Calibri" w:hAnsi="Arial" w:cs="Arial"/>
          <w:sz w:val="20"/>
          <w:szCs w:val="20"/>
        </w:rPr>
        <w:t>W przedmiotowym postępowaniu ofertom przyznana została następująca punktacja: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3461"/>
        <w:gridCol w:w="1419"/>
        <w:gridCol w:w="1419"/>
        <w:gridCol w:w="1559"/>
        <w:gridCol w:w="1419"/>
      </w:tblGrid>
      <w:tr w:rsidR="00560F85" w:rsidRPr="0015152D" w14:paraId="48218B3F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38E42330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umer oferty</w:t>
            </w:r>
          </w:p>
        </w:tc>
        <w:tc>
          <w:tcPr>
            <w:tcW w:w="3461" w:type="dxa"/>
            <w:vAlign w:val="center"/>
          </w:tcPr>
          <w:p w14:paraId="2326C294" w14:textId="77777777" w:rsidR="00560F85" w:rsidRPr="0015152D" w:rsidRDefault="00560F85" w:rsidP="007A391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419" w:type="dxa"/>
          </w:tcPr>
          <w:p w14:paraId="21036EF3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4292F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</w:t>
            </w:r>
          </w:p>
          <w:p w14:paraId="4F6CBFC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419" w:type="dxa"/>
          </w:tcPr>
          <w:p w14:paraId="1A06D924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5005D" w14:textId="77777777" w:rsidR="00560F85" w:rsidRPr="0015152D" w:rsidRDefault="00560F85" w:rsidP="004003A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 xml:space="preserve">Liczba pkt. </w:t>
            </w:r>
            <w:r w:rsidR="004003AE" w:rsidRPr="0015152D">
              <w:rPr>
                <w:rFonts w:ascii="Arial" w:hAnsi="Arial" w:cs="Arial"/>
                <w:sz w:val="20"/>
                <w:szCs w:val="20"/>
              </w:rPr>
              <w:t>długość okresu gwarancji i rękojmi</w:t>
            </w:r>
          </w:p>
        </w:tc>
        <w:tc>
          <w:tcPr>
            <w:tcW w:w="1559" w:type="dxa"/>
          </w:tcPr>
          <w:p w14:paraId="07ABB1CD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0B9EC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. termin realizacji zamówienia</w:t>
            </w:r>
          </w:p>
        </w:tc>
        <w:tc>
          <w:tcPr>
            <w:tcW w:w="1419" w:type="dxa"/>
            <w:vAlign w:val="center"/>
          </w:tcPr>
          <w:p w14:paraId="42797245" w14:textId="77777777" w:rsidR="00560F85" w:rsidRPr="0015152D" w:rsidRDefault="00560F85" w:rsidP="007A391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Liczba pkt ogółem</w:t>
            </w:r>
          </w:p>
        </w:tc>
      </w:tr>
      <w:tr w:rsidR="00BD0DCB" w:rsidRPr="0015152D" w14:paraId="050DAB87" w14:textId="77777777" w:rsidTr="009404B7">
        <w:trPr>
          <w:cantSplit/>
          <w:trHeight w:val="611"/>
          <w:jc w:val="center"/>
        </w:trPr>
        <w:tc>
          <w:tcPr>
            <w:tcW w:w="990" w:type="dxa"/>
            <w:vAlign w:val="center"/>
          </w:tcPr>
          <w:p w14:paraId="49E7C2FB" w14:textId="77777777" w:rsidR="00BD0DCB" w:rsidRPr="0015152D" w:rsidRDefault="00BD0DCB" w:rsidP="00BD0DC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61" w:type="dxa"/>
            <w:vAlign w:val="center"/>
          </w:tcPr>
          <w:p w14:paraId="7114A532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Zakład Remontowo – Budowlany</w:t>
            </w:r>
          </w:p>
          <w:p w14:paraId="40126FF7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Bogdan Serafin</w:t>
            </w:r>
          </w:p>
          <w:p w14:paraId="1E5E39DD" w14:textId="77777777" w:rsidR="00BD0DCB" w:rsidRDefault="00BD0DCB" w:rsidP="00BD0DCB">
            <w:pPr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s. H. Łagockiego 121</w:t>
            </w:r>
          </w:p>
          <w:p w14:paraId="77B34D81" w14:textId="1FDE92AD" w:rsidR="00BD0DCB" w:rsidRPr="0015152D" w:rsidRDefault="00BD0DCB" w:rsidP="00BD0DC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9-460 Nowa Dęba</w:t>
            </w:r>
          </w:p>
        </w:tc>
        <w:tc>
          <w:tcPr>
            <w:tcW w:w="1419" w:type="dxa"/>
          </w:tcPr>
          <w:p w14:paraId="34B15496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0290B8" w14:textId="458DF361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A76A3CE" w14:textId="3657854F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5</w:t>
            </w:r>
          </w:p>
          <w:p w14:paraId="65D9C293" w14:textId="77777777" w:rsidR="00BD0DCB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477022F" w14:textId="73EACBF6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49</w:t>
            </w:r>
          </w:p>
        </w:tc>
        <w:tc>
          <w:tcPr>
            <w:tcW w:w="1419" w:type="dxa"/>
          </w:tcPr>
          <w:p w14:paraId="549B91BA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876AA" w14:textId="1299CEBD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310498DB" w14:textId="77777777" w:rsidR="00BD0DCB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AA8BEC8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2EE4B1B5" w14:textId="385B604B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740EF46" w14:textId="77777777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4072B" w14:textId="7793469E" w:rsidR="00BD0DCB" w:rsidRPr="0015152D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6D414C91" w14:textId="77777777" w:rsidR="00BD0DCB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BFB571C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9D6811B" w14:textId="2C9E0177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23807DB7" w14:textId="6D2529B1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147A7618" w14:textId="77777777" w:rsidR="00BD0DCB" w:rsidRDefault="00BD0DC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5</w:t>
            </w:r>
          </w:p>
          <w:p w14:paraId="6E48FF3F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338CC98" w14:textId="1941264B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9</w:t>
            </w:r>
          </w:p>
        </w:tc>
      </w:tr>
      <w:tr w:rsidR="00E63027" w:rsidRPr="0015152D" w14:paraId="48876071" w14:textId="1B792223" w:rsidTr="00940B92">
        <w:trPr>
          <w:cantSplit/>
          <w:trHeight w:val="1176"/>
          <w:jc w:val="center"/>
        </w:trPr>
        <w:tc>
          <w:tcPr>
            <w:tcW w:w="990" w:type="dxa"/>
            <w:vAlign w:val="center"/>
          </w:tcPr>
          <w:p w14:paraId="787A1861" w14:textId="77777777" w:rsidR="00E63027" w:rsidRPr="0015152D" w:rsidRDefault="00E63027" w:rsidP="00E6302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61" w:type="dxa"/>
            <w:vAlign w:val="center"/>
          </w:tcPr>
          <w:p w14:paraId="7D431797" w14:textId="77777777" w:rsidR="00E63027" w:rsidRDefault="00E63027" w:rsidP="00E63027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1" w:name="_Hlk116984832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Zakład Obróbki i Handlu Drewnem</w:t>
            </w:r>
          </w:p>
          <w:p w14:paraId="11ED05A7" w14:textId="77777777" w:rsidR="00E63027" w:rsidRDefault="00E63027" w:rsidP="00E63027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Gabriel Jamróz</w:t>
            </w:r>
          </w:p>
          <w:p w14:paraId="4CFE8CA4" w14:textId="77777777" w:rsidR="00E63027" w:rsidRDefault="00E63027" w:rsidP="00E63027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l. Kolbuszowska 27</w:t>
            </w:r>
          </w:p>
          <w:p w14:paraId="5C665986" w14:textId="77777777" w:rsidR="00E63027" w:rsidRDefault="00E63027" w:rsidP="00E63027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6-122 Dzikowiec</w:t>
            </w:r>
            <w:bookmarkEnd w:id="1"/>
          </w:p>
          <w:p w14:paraId="31ED218C" w14:textId="38ADC3F3" w:rsidR="00E63027" w:rsidRPr="0015152D" w:rsidRDefault="00E63027" w:rsidP="00E6302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3295CD" w14:textId="77777777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87328A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9BFC0" w14:textId="5F4FF56D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B2E0044" w14:textId="52454371" w:rsidR="00E63027" w:rsidRPr="0015152D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3</w:t>
            </w:r>
          </w:p>
          <w:p w14:paraId="5D816833" w14:textId="2305A4E1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CD51888" w14:textId="77777777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FFD9C1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1B24B3" w14:textId="72AA86BC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2A5BB448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9D6CB11" w14:textId="2A9318FE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08BFF3" w14:textId="77777777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CA5856" w14:textId="77777777" w:rsidR="0055070B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8A23E" w14:textId="7C517389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313523FA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CDBFC9B" w14:textId="68328629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075B702" w14:textId="77777777" w:rsidR="00E63027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EFAAFE0" w14:textId="7F816B7D" w:rsidR="00E63027" w:rsidRDefault="0055070B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03</w:t>
            </w:r>
          </w:p>
          <w:p w14:paraId="111F6C57" w14:textId="7551D471" w:rsidR="00E63027" w:rsidRPr="0015152D" w:rsidRDefault="00E63027" w:rsidP="00E6302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673" w:rsidRPr="0015152D" w14:paraId="404EB651" w14:textId="77777777" w:rsidTr="00D62B9E">
        <w:trPr>
          <w:cantSplit/>
          <w:trHeight w:val="152"/>
          <w:jc w:val="center"/>
        </w:trPr>
        <w:tc>
          <w:tcPr>
            <w:tcW w:w="990" w:type="dxa"/>
            <w:vAlign w:val="center"/>
          </w:tcPr>
          <w:p w14:paraId="03F1A788" w14:textId="4ADDBA1B" w:rsidR="00516673" w:rsidRPr="0015152D" w:rsidRDefault="00516673" w:rsidP="0051667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5D8563BD" w14:textId="77777777" w:rsidR="00516673" w:rsidRDefault="00516673" w:rsidP="00516673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bookmarkStart w:id="2" w:name="_Hlk116984855"/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Usługi Remontowo – Budowlane</w:t>
            </w:r>
          </w:p>
          <w:p w14:paraId="61501F60" w14:textId="77777777" w:rsidR="00516673" w:rsidRDefault="00516673" w:rsidP="00516673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Skiba Henryk</w:t>
            </w:r>
          </w:p>
          <w:p w14:paraId="59D09E49" w14:textId="77777777" w:rsidR="00516673" w:rsidRDefault="00516673" w:rsidP="00516673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 w:rsidRPr="00BF1F13">
              <w:rPr>
                <w:rFonts w:ascii="Times New Roman" w:eastAsia="Calibri" w:hAnsi="Times New Roman" w:cs="Tahoma"/>
                <w:b/>
                <w:bCs/>
                <w:sz w:val="24"/>
              </w:rPr>
              <w:t>Siedlanka 149 A</w:t>
            </w:r>
          </w:p>
          <w:p w14:paraId="33552C63" w14:textId="77777777" w:rsidR="00516673" w:rsidRDefault="00516673" w:rsidP="00516673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6-147 Niwiska</w:t>
            </w:r>
            <w:bookmarkEnd w:id="2"/>
          </w:p>
          <w:p w14:paraId="68B4CF17" w14:textId="6594B1F2" w:rsidR="00516673" w:rsidRPr="0015152D" w:rsidRDefault="00516673" w:rsidP="00516673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 xml:space="preserve"> </w:t>
            </w:r>
          </w:p>
        </w:tc>
        <w:tc>
          <w:tcPr>
            <w:tcW w:w="1419" w:type="dxa"/>
          </w:tcPr>
          <w:p w14:paraId="020E3063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E2611D" w14:textId="77777777" w:rsidR="00C821FF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30859" w14:textId="691CAB3E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73443BFC" w14:textId="206976E6" w:rsidR="00516673" w:rsidRPr="0015152D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62</w:t>
            </w:r>
          </w:p>
          <w:p w14:paraId="1BBE3AD8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7B799884" w14:textId="0DE8FC3A" w:rsidR="00516673" w:rsidRPr="0015152D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37</w:t>
            </w:r>
          </w:p>
        </w:tc>
        <w:tc>
          <w:tcPr>
            <w:tcW w:w="1419" w:type="dxa"/>
          </w:tcPr>
          <w:p w14:paraId="2C99B1B0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C507C" w14:textId="77777777" w:rsidR="00C821FF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2794B" w14:textId="06B4451E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5433E93E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687D5CC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02DD0721" w14:textId="122BCBDA" w:rsidR="00516673" w:rsidRPr="0015152D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526F9BF" w14:textId="77777777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5B61D" w14:textId="77777777" w:rsidR="00C821FF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7D413" w14:textId="553894EA" w:rsidR="00516673" w:rsidRPr="0015152D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559FC5E0" w14:textId="4E568AEE" w:rsidR="00516673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D770E92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7467242C" w14:textId="688D8B98" w:rsidR="00516673" w:rsidRPr="0015152D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</w:tcPr>
          <w:p w14:paraId="69E18658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0BEBC23A" w14:textId="4DDC11CA" w:rsidR="00516673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62</w:t>
            </w:r>
          </w:p>
          <w:p w14:paraId="6E86DFE4" w14:textId="77777777" w:rsidR="00516673" w:rsidRDefault="00516673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3E3AC1D" w14:textId="447AB20D" w:rsidR="00516673" w:rsidRPr="0015152D" w:rsidRDefault="00C821FF" w:rsidP="00516673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7</w:t>
            </w:r>
          </w:p>
        </w:tc>
      </w:tr>
      <w:tr w:rsidR="00C821FF" w:rsidRPr="0015152D" w14:paraId="25DA82EE" w14:textId="77777777" w:rsidTr="0024351E">
        <w:trPr>
          <w:cantSplit/>
          <w:trHeight w:val="272"/>
          <w:jc w:val="center"/>
        </w:trPr>
        <w:tc>
          <w:tcPr>
            <w:tcW w:w="990" w:type="dxa"/>
            <w:vAlign w:val="center"/>
          </w:tcPr>
          <w:p w14:paraId="0CB1CC23" w14:textId="373968E3" w:rsidR="00C821FF" w:rsidRPr="0015152D" w:rsidRDefault="00C821FF" w:rsidP="00C821F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147B84E8" w14:textId="77777777" w:rsidR="00C821FF" w:rsidRDefault="00C821FF" w:rsidP="00C821FF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INVEST</w:t>
            </w:r>
          </w:p>
          <w:p w14:paraId="61A672A6" w14:textId="77777777" w:rsidR="00C821FF" w:rsidRDefault="00C821FF" w:rsidP="00C821FF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Krzysztof Bajek</w:t>
            </w:r>
          </w:p>
          <w:p w14:paraId="49893740" w14:textId="77777777" w:rsidR="00C821FF" w:rsidRDefault="00C821FF" w:rsidP="00C821FF">
            <w:pPr>
              <w:spacing w:after="0" w:line="360" w:lineRule="auto"/>
              <w:jc w:val="center"/>
              <w:rPr>
                <w:rFonts w:ascii="Times New Roman" w:eastAsia="Calibri" w:hAnsi="Times New Roman" w:cs="Tahoma"/>
                <w:b/>
                <w:bCs/>
                <w:sz w:val="24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Nowosielec 288</w:t>
            </w:r>
          </w:p>
          <w:p w14:paraId="1BF10DBE" w14:textId="30197023" w:rsidR="00C821FF" w:rsidRPr="0015152D" w:rsidRDefault="00C821FF" w:rsidP="00C821FF">
            <w:pPr>
              <w:spacing w:after="0" w:line="36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ahoma"/>
                <w:b/>
                <w:bCs/>
                <w:sz w:val="24"/>
              </w:rPr>
              <w:t>37-400 Nisko</w:t>
            </w:r>
          </w:p>
        </w:tc>
        <w:tc>
          <w:tcPr>
            <w:tcW w:w="1419" w:type="dxa"/>
          </w:tcPr>
          <w:p w14:paraId="0BAB7BE0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BEA09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600E34CF" w14:textId="40749DBE" w:rsidR="00C821FF" w:rsidRPr="0015152D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  <w:p w14:paraId="1C0CC55D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09A90041" w14:textId="4E43594F" w:rsidR="00C821FF" w:rsidRPr="0015152D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9" w:type="dxa"/>
          </w:tcPr>
          <w:p w14:paraId="58D4E456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89114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4CF2A44D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395F784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37B6301" w14:textId="7B4538C0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299F07A0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F451ED" w14:textId="77777777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3BF7D1E8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2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D3C7ED5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1F91E958" w14:textId="04DA8B26" w:rsidR="00C821FF" w:rsidRPr="0015152D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vAlign w:val="center"/>
          </w:tcPr>
          <w:p w14:paraId="4F18D525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1</w:t>
            </w:r>
          </w:p>
          <w:p w14:paraId="06B5C9F5" w14:textId="545704DA" w:rsidR="00C821FF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0711637F" w14:textId="77777777" w:rsidR="00C821FF" w:rsidRDefault="00C821FF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2</w:t>
            </w:r>
          </w:p>
          <w:p w14:paraId="3BB18F7D" w14:textId="64300A18" w:rsidR="00C821FF" w:rsidRPr="0015152D" w:rsidRDefault="00C3770D" w:rsidP="00C821FF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39477B5" w14:textId="77777777" w:rsidR="00B4264F" w:rsidRDefault="00B4264F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6BB9DF8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24F419" w14:textId="77777777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7C4E269" w14:textId="0713681D" w:rsidR="0099211B" w:rsidRDefault="0099211B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E8DDECE" w14:textId="73A93623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D8ECA7C" w14:textId="29FAD4EF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6C79F28" w14:textId="03317C3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C7692FC" w14:textId="0BF19AF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ED23F1B" w14:textId="72CBDF0C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238D350" w14:textId="290F5298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BE06357" w14:textId="7A4FDD70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4EF13E9" w14:textId="42DBC628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44DD7AF" w14:textId="3957FE4F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FC3FD34" w14:textId="1CD5B24C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D25D192" w14:textId="3EE59E36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9F36519" w14:textId="597A1DA3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CCFE0D7" w14:textId="0DF15DCB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7FA7E55F" w14:textId="6717694B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82F3EC9" w14:textId="17886503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697DC36" w14:textId="6AE7DF5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5C6F7FF1" w14:textId="3C8C261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79DABD3" w14:textId="26D5A056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C74BF2F" w14:textId="55D753E7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0BA9910" w14:textId="518ED3FA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6F66FD80" w14:textId="5D1815FA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010090B" w14:textId="023789B9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7AB1D75" w14:textId="6A95C8D1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F45F436" w14:textId="09B67FE1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3954A06C" w14:textId="7E9B2639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116547E" w14:textId="70B41BF2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48A0F944" w14:textId="62878456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3ECC0E5" w14:textId="2CB0C904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151C5E4C" w14:textId="7C5A33CA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2B81D6B4" w14:textId="2F1676DB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p w14:paraId="0BDA83A2" w14:textId="77777777" w:rsidR="00AF5412" w:rsidRDefault="00AF5412" w:rsidP="000A196E">
      <w:pPr>
        <w:spacing w:after="0" w:line="240" w:lineRule="auto"/>
        <w:jc w:val="both"/>
        <w:rPr>
          <w:rFonts w:ascii="Arial" w:hAnsi="Arial" w:cs="Arial"/>
          <w:sz w:val="16"/>
          <w:szCs w:val="16"/>
          <w:lang w:bidi="pl-PL"/>
        </w:rPr>
      </w:pPr>
    </w:p>
    <w:sectPr w:rsidR="00AF5412" w:rsidSect="00B426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F"/>
    <w:multiLevelType w:val="hybridMultilevel"/>
    <w:tmpl w:val="6908B646"/>
    <w:lvl w:ilvl="0" w:tplc="2F52A402">
      <w:start w:val="1"/>
      <w:numFmt w:val="decimal"/>
      <w:lvlText w:val="%1)"/>
      <w:lvlJc w:val="left"/>
      <w:pPr>
        <w:ind w:left="426" w:hanging="360"/>
      </w:pPr>
      <w:rPr>
        <w:rFonts w:asciiTheme="minorHAnsi" w:eastAsiaTheme="minorHAnsi" w:hAnsiTheme="minorHAnsi" w:cstheme="minorBid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BDF2843"/>
    <w:multiLevelType w:val="hybridMultilevel"/>
    <w:tmpl w:val="AEA69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1EA3"/>
    <w:multiLevelType w:val="hybridMultilevel"/>
    <w:tmpl w:val="19F88308"/>
    <w:lvl w:ilvl="0" w:tplc="06ECE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8E142A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8301C4"/>
    <w:multiLevelType w:val="hybridMultilevel"/>
    <w:tmpl w:val="D7628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C3E"/>
    <w:multiLevelType w:val="hybridMultilevel"/>
    <w:tmpl w:val="81B8DAF0"/>
    <w:lvl w:ilvl="0" w:tplc="9536D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393676"/>
    <w:multiLevelType w:val="hybridMultilevel"/>
    <w:tmpl w:val="034C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0984572">
    <w:abstractNumId w:val="2"/>
  </w:num>
  <w:num w:numId="2" w16cid:durableId="1402247">
    <w:abstractNumId w:val="4"/>
  </w:num>
  <w:num w:numId="3" w16cid:durableId="571088696">
    <w:abstractNumId w:val="0"/>
  </w:num>
  <w:num w:numId="4" w16cid:durableId="197134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1770824">
    <w:abstractNumId w:val="5"/>
  </w:num>
  <w:num w:numId="6" w16cid:durableId="278293307">
    <w:abstractNumId w:val="3"/>
  </w:num>
  <w:num w:numId="7" w16cid:durableId="1193617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F5D"/>
    <w:rsid w:val="000306EF"/>
    <w:rsid w:val="00047728"/>
    <w:rsid w:val="000A196E"/>
    <w:rsid w:val="000B1CF1"/>
    <w:rsid w:val="000E530A"/>
    <w:rsid w:val="000F3734"/>
    <w:rsid w:val="0015152D"/>
    <w:rsid w:val="00156E66"/>
    <w:rsid w:val="001751AF"/>
    <w:rsid w:val="00191156"/>
    <w:rsid w:val="001B1AEC"/>
    <w:rsid w:val="00204654"/>
    <w:rsid w:val="00247DF7"/>
    <w:rsid w:val="00260E2F"/>
    <w:rsid w:val="00284C3D"/>
    <w:rsid w:val="002A4DEB"/>
    <w:rsid w:val="002C3324"/>
    <w:rsid w:val="00312487"/>
    <w:rsid w:val="00326476"/>
    <w:rsid w:val="0036678E"/>
    <w:rsid w:val="00372F03"/>
    <w:rsid w:val="00373C6F"/>
    <w:rsid w:val="003E38D2"/>
    <w:rsid w:val="004003AE"/>
    <w:rsid w:val="00445F72"/>
    <w:rsid w:val="00463FAF"/>
    <w:rsid w:val="004B5863"/>
    <w:rsid w:val="004C25F5"/>
    <w:rsid w:val="004F6212"/>
    <w:rsid w:val="00516673"/>
    <w:rsid w:val="00547146"/>
    <w:rsid w:val="0055070B"/>
    <w:rsid w:val="00560F85"/>
    <w:rsid w:val="0056429A"/>
    <w:rsid w:val="005A14F6"/>
    <w:rsid w:val="00653F5D"/>
    <w:rsid w:val="006C54BA"/>
    <w:rsid w:val="007011A9"/>
    <w:rsid w:val="00730885"/>
    <w:rsid w:val="00767BE6"/>
    <w:rsid w:val="00790465"/>
    <w:rsid w:val="007C3315"/>
    <w:rsid w:val="007E3AC5"/>
    <w:rsid w:val="008C56F7"/>
    <w:rsid w:val="008F3CA4"/>
    <w:rsid w:val="009404B7"/>
    <w:rsid w:val="00942BB6"/>
    <w:rsid w:val="0099211B"/>
    <w:rsid w:val="00A82011"/>
    <w:rsid w:val="00AC5E54"/>
    <w:rsid w:val="00AC7535"/>
    <w:rsid w:val="00AD1234"/>
    <w:rsid w:val="00AF5412"/>
    <w:rsid w:val="00B33FAA"/>
    <w:rsid w:val="00B4264F"/>
    <w:rsid w:val="00BC1CA3"/>
    <w:rsid w:val="00BD0DCB"/>
    <w:rsid w:val="00BF3C70"/>
    <w:rsid w:val="00C24691"/>
    <w:rsid w:val="00C32C2C"/>
    <w:rsid w:val="00C32C84"/>
    <w:rsid w:val="00C3770D"/>
    <w:rsid w:val="00C67811"/>
    <w:rsid w:val="00C821FF"/>
    <w:rsid w:val="00CC7484"/>
    <w:rsid w:val="00D30240"/>
    <w:rsid w:val="00D44EAC"/>
    <w:rsid w:val="00D93A52"/>
    <w:rsid w:val="00DA6988"/>
    <w:rsid w:val="00E01BA6"/>
    <w:rsid w:val="00E22DB2"/>
    <w:rsid w:val="00E34229"/>
    <w:rsid w:val="00E5201B"/>
    <w:rsid w:val="00E63027"/>
    <w:rsid w:val="00E866D0"/>
    <w:rsid w:val="00E93EB5"/>
    <w:rsid w:val="00F06EB5"/>
    <w:rsid w:val="00F33C8E"/>
    <w:rsid w:val="00F526CE"/>
    <w:rsid w:val="00F64605"/>
    <w:rsid w:val="00FD5B6B"/>
    <w:rsid w:val="00FE51C1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E1A365"/>
  <w15:docId w15:val="{F7806FB8-6774-490E-B8B9-64651465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F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714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0F85"/>
    <w:pPr>
      <w:spacing w:after="120" w:line="360" w:lineRule="auto"/>
    </w:pPr>
    <w:rPr>
      <w:rFonts w:ascii="Times New Roman" w:eastAsia="Calibri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0F85"/>
    <w:rPr>
      <w:rFonts w:ascii="Times New Roman" w:eastAsia="Calibri" w:hAnsi="Times New Roman" w:cs="Times New Roman"/>
      <w:sz w:val="24"/>
    </w:rPr>
  </w:style>
  <w:style w:type="paragraph" w:customStyle="1" w:styleId="WW-Tretekstu">
    <w:name w:val="WW-Treść tekstu"/>
    <w:basedOn w:val="Normalny"/>
    <w:rsid w:val="007011A9"/>
    <w:pPr>
      <w:suppressAutoHyphens/>
      <w:spacing w:after="0" w:line="360" w:lineRule="auto"/>
    </w:pPr>
    <w:rPr>
      <w:rFonts w:ascii="Times New Roman" w:eastAsia="Arial" w:hAnsi="Times New Roman" w:cs="StarSymbol"/>
      <w:sz w:val="24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AE14-9AED-4ABA-8642-2C9A066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karnia</dc:creator>
  <cp:lastModifiedBy>M.Pasieka</cp:lastModifiedBy>
  <cp:revision>37</cp:revision>
  <cp:lastPrinted>2022-01-24T11:25:00Z</cp:lastPrinted>
  <dcterms:created xsi:type="dcterms:W3CDTF">2018-04-23T11:40:00Z</dcterms:created>
  <dcterms:modified xsi:type="dcterms:W3CDTF">2022-10-21T08:13:00Z</dcterms:modified>
</cp:coreProperties>
</file>